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寄岳云斋试体诗选  4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寄岳云斋试体诗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2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增订寄岳云斋试体诗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